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E36" w:rsidRDefault="00654245" w:rsidP="005E4E36">
      <w:pPr>
        <w:spacing w:after="0"/>
        <w:jc w:val="right"/>
        <w:rPr>
          <w:rFonts w:ascii="Times New Roman" w:hAnsi="Times New Roman" w:cs="Times New Roman"/>
        </w:rPr>
      </w:pPr>
      <w:r w:rsidRPr="00654245">
        <w:rPr>
          <w:rFonts w:ascii="Times New Roman" w:hAnsi="Times New Roman" w:cs="Times New Roman"/>
          <w:i/>
        </w:rPr>
        <w:t>ВЫПИСКА</w:t>
      </w:r>
      <w:r>
        <w:rPr>
          <w:rFonts w:ascii="Times New Roman" w:hAnsi="Times New Roman" w:cs="Times New Roman"/>
        </w:rPr>
        <w:t xml:space="preserve"> из Приложения</w:t>
      </w:r>
      <w:r w:rsidR="005E4E36">
        <w:rPr>
          <w:rFonts w:ascii="Times New Roman" w:hAnsi="Times New Roman" w:cs="Times New Roman"/>
        </w:rPr>
        <w:t xml:space="preserve"> </w:t>
      </w:r>
    </w:p>
    <w:p w:rsidR="005E4E36" w:rsidRDefault="005E4E36" w:rsidP="005E4E3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 постановлению</w:t>
      </w:r>
      <w:r w:rsidR="00DF6C09">
        <w:rPr>
          <w:rFonts w:ascii="Times New Roman" w:hAnsi="Times New Roman" w:cs="Times New Roman"/>
        </w:rPr>
        <w:t xml:space="preserve"> администрации </w:t>
      </w:r>
    </w:p>
    <w:p w:rsidR="00DF6C09" w:rsidRDefault="00DF6C09" w:rsidP="005E4E3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 </w:t>
      </w:r>
      <w:r w:rsidR="005E4E36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Кузьмоловское городское поселение</w:t>
      </w:r>
      <w:r w:rsidR="005E4E3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20751E">
        <w:rPr>
          <w:rFonts w:ascii="Times New Roman" w:hAnsi="Times New Roman" w:cs="Times New Roman"/>
        </w:rPr>
        <w:t xml:space="preserve">                            </w:t>
      </w:r>
    </w:p>
    <w:p w:rsidR="00AF203C" w:rsidRDefault="00690CFA" w:rsidP="005E4E3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1676F9">
        <w:rPr>
          <w:rFonts w:ascii="Times New Roman" w:hAnsi="Times New Roman" w:cs="Times New Roman"/>
        </w:rPr>
        <w:t xml:space="preserve">т </w:t>
      </w:r>
      <w:r w:rsidR="00B95C30">
        <w:rPr>
          <w:rFonts w:ascii="Times New Roman" w:hAnsi="Times New Roman" w:cs="Times New Roman"/>
        </w:rPr>
        <w:t xml:space="preserve">15 января </w:t>
      </w:r>
      <w:r w:rsidR="001676F9">
        <w:rPr>
          <w:rFonts w:ascii="Times New Roman" w:hAnsi="Times New Roman" w:cs="Times New Roman"/>
        </w:rPr>
        <w:t>201</w:t>
      </w:r>
      <w:r w:rsidR="005E4E36">
        <w:rPr>
          <w:rFonts w:ascii="Times New Roman" w:hAnsi="Times New Roman" w:cs="Times New Roman"/>
        </w:rPr>
        <w:t>6</w:t>
      </w:r>
      <w:r w:rsidR="00CA1575">
        <w:rPr>
          <w:rFonts w:ascii="Times New Roman" w:hAnsi="Times New Roman" w:cs="Times New Roman"/>
        </w:rPr>
        <w:t xml:space="preserve"> года № 08</w:t>
      </w:r>
      <w:r w:rsidR="0020751E">
        <w:rPr>
          <w:rFonts w:ascii="Times New Roman" w:hAnsi="Times New Roman" w:cs="Times New Roman"/>
        </w:rPr>
        <w:t xml:space="preserve">           </w:t>
      </w:r>
    </w:p>
    <w:p w:rsidR="00705493" w:rsidRDefault="00705493" w:rsidP="00D44846">
      <w:pPr>
        <w:spacing w:after="0"/>
        <w:rPr>
          <w:rFonts w:ascii="Times New Roman" w:hAnsi="Times New Roman" w:cs="Times New Roman"/>
        </w:rPr>
      </w:pPr>
    </w:p>
    <w:p w:rsidR="00782DB4" w:rsidRDefault="00782DB4" w:rsidP="00D44846">
      <w:pPr>
        <w:spacing w:after="0"/>
        <w:rPr>
          <w:rFonts w:ascii="Times New Roman" w:hAnsi="Times New Roman" w:cs="Times New Roman"/>
        </w:rPr>
      </w:pPr>
    </w:p>
    <w:p w:rsidR="0020751E" w:rsidRPr="005E4E36" w:rsidRDefault="0020751E" w:rsidP="005E4E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5E4E36">
        <w:rPr>
          <w:rFonts w:ascii="Times New Roman" w:hAnsi="Times New Roman" w:cs="Times New Roman"/>
        </w:rPr>
        <w:t xml:space="preserve">                        </w:t>
      </w:r>
      <w:r w:rsidR="00BF3F28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B77E4D" w:rsidRDefault="0020751E" w:rsidP="0002720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Я И РЕМОНТА ОБЪЕКТОВ ЖИЛИЩНО-КОММУНАЛЬНОГО КОМПЛЕКСА МУНИЦИПАЛЬНОГО ОБРАЗОВАНИЯ КУЗЬМОЛОВСКОЕ ГОРОДСКОЕ ПОСЕЛЕНИЕ ВСЕВОЛОЖСКОГО МУНИЦИПАЛЬНОГО РАЙО</w:t>
      </w:r>
      <w:r w:rsidR="00C0108A">
        <w:rPr>
          <w:rFonts w:ascii="Times New Roman" w:hAnsi="Times New Roman" w:cs="Times New Roman"/>
          <w:b/>
          <w:sz w:val="28"/>
          <w:szCs w:val="28"/>
        </w:rPr>
        <w:t>НА ЛЕНИНГРАДСКОЙ ОБЛАСТИ НА 201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F2D5A" w:rsidRPr="002F2D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05493" w:rsidRPr="0002720D" w:rsidRDefault="00705493" w:rsidP="007054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417" w:type="dxa"/>
        <w:tblLayout w:type="fixed"/>
        <w:tblLook w:val="04A0"/>
      </w:tblPr>
      <w:tblGrid>
        <w:gridCol w:w="529"/>
        <w:gridCol w:w="2830"/>
        <w:gridCol w:w="10"/>
        <w:gridCol w:w="5832"/>
        <w:gridCol w:w="1961"/>
        <w:gridCol w:w="1417"/>
        <w:gridCol w:w="139"/>
        <w:gridCol w:w="1244"/>
        <w:gridCol w:w="318"/>
        <w:gridCol w:w="1137"/>
      </w:tblGrid>
      <w:tr w:rsidR="0020751E" w:rsidTr="00B438BB">
        <w:tc>
          <w:tcPr>
            <w:tcW w:w="15417" w:type="dxa"/>
            <w:gridSpan w:val="10"/>
          </w:tcPr>
          <w:p w:rsidR="0020751E" w:rsidRPr="0020751E" w:rsidRDefault="0020751E" w:rsidP="0020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РАЗВИТИЯ И РЕМОНТА</w:t>
            </w:r>
          </w:p>
        </w:tc>
      </w:tr>
      <w:tr w:rsidR="00C0108A" w:rsidTr="001676F9">
        <w:trPr>
          <w:trHeight w:val="428"/>
        </w:trPr>
        <w:tc>
          <w:tcPr>
            <w:tcW w:w="529" w:type="dxa"/>
            <w:vMerge w:val="restart"/>
          </w:tcPr>
          <w:p w:rsidR="00782DB4" w:rsidRDefault="00782DB4" w:rsidP="00B438BB">
            <w:pPr>
              <w:ind w:right="1397"/>
              <w:rPr>
                <w:rFonts w:ascii="Times New Roman" w:hAnsi="Times New Roman" w:cs="Times New Roman"/>
              </w:rPr>
            </w:pPr>
          </w:p>
          <w:p w:rsidR="00C0108A" w:rsidRPr="00B438BB" w:rsidRDefault="00C0108A" w:rsidP="00B438BB">
            <w:pPr>
              <w:ind w:right="1397"/>
              <w:rPr>
                <w:rFonts w:ascii="Times New Roman" w:hAnsi="Times New Roman" w:cs="Times New Roman"/>
              </w:rPr>
            </w:pPr>
            <w:r w:rsidRPr="00B438BB">
              <w:rPr>
                <w:rFonts w:ascii="Times New Roman" w:hAnsi="Times New Roman" w:cs="Times New Roman"/>
              </w:rPr>
              <w:t>№</w:t>
            </w:r>
          </w:p>
          <w:p w:rsidR="00C0108A" w:rsidRPr="00B438BB" w:rsidRDefault="00C0108A" w:rsidP="00B438B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438BB">
              <w:rPr>
                <w:rFonts w:ascii="Times New Roman" w:hAnsi="Times New Roman" w:cs="Times New Roman"/>
              </w:rPr>
              <w:t>. 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0" w:type="dxa"/>
            <w:vMerge w:val="restart"/>
          </w:tcPr>
          <w:p w:rsidR="00C0108A" w:rsidRDefault="00C0108A" w:rsidP="0020751E">
            <w:pPr>
              <w:jc w:val="center"/>
              <w:rPr>
                <w:rFonts w:ascii="Times New Roman" w:hAnsi="Times New Roman" w:cs="Times New Roman"/>
              </w:rPr>
            </w:pPr>
          </w:p>
          <w:p w:rsidR="00782DB4" w:rsidRDefault="00782DB4" w:rsidP="0020751E">
            <w:pPr>
              <w:jc w:val="center"/>
              <w:rPr>
                <w:rFonts w:ascii="Times New Roman" w:hAnsi="Times New Roman" w:cs="Times New Roman"/>
              </w:rPr>
            </w:pPr>
          </w:p>
          <w:p w:rsidR="00C0108A" w:rsidRPr="00B438BB" w:rsidRDefault="00C0108A" w:rsidP="0020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</w:t>
            </w:r>
          </w:p>
        </w:tc>
        <w:tc>
          <w:tcPr>
            <w:tcW w:w="5842" w:type="dxa"/>
            <w:gridSpan w:val="2"/>
            <w:vMerge w:val="restart"/>
          </w:tcPr>
          <w:p w:rsidR="00C0108A" w:rsidRDefault="00C0108A" w:rsidP="0020751E">
            <w:pPr>
              <w:jc w:val="center"/>
              <w:rPr>
                <w:rFonts w:ascii="Times New Roman" w:hAnsi="Times New Roman" w:cs="Times New Roman"/>
              </w:rPr>
            </w:pPr>
          </w:p>
          <w:p w:rsidR="00782DB4" w:rsidRDefault="00782DB4" w:rsidP="0020751E">
            <w:pPr>
              <w:jc w:val="center"/>
              <w:rPr>
                <w:rFonts w:ascii="Times New Roman" w:hAnsi="Times New Roman" w:cs="Times New Roman"/>
              </w:rPr>
            </w:pPr>
          </w:p>
          <w:p w:rsidR="00C0108A" w:rsidRPr="00B438BB" w:rsidRDefault="00C0108A" w:rsidP="0020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ида работ</w:t>
            </w:r>
          </w:p>
        </w:tc>
        <w:tc>
          <w:tcPr>
            <w:tcW w:w="1961" w:type="dxa"/>
            <w:vMerge w:val="restart"/>
          </w:tcPr>
          <w:p w:rsidR="00782DB4" w:rsidRDefault="00782DB4" w:rsidP="00371A7F">
            <w:pPr>
              <w:jc w:val="center"/>
              <w:rPr>
                <w:rFonts w:ascii="Times New Roman" w:hAnsi="Times New Roman" w:cs="Times New Roman"/>
              </w:rPr>
            </w:pPr>
          </w:p>
          <w:p w:rsidR="00C12EB9" w:rsidRDefault="00C0108A" w:rsidP="00C12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12EB9">
              <w:rPr>
                <w:rFonts w:ascii="Times New Roman" w:hAnsi="Times New Roman" w:cs="Times New Roman"/>
              </w:rPr>
              <w:t>тоимость работ,</w:t>
            </w:r>
          </w:p>
          <w:p w:rsidR="00C0108A" w:rsidRPr="00B438BB" w:rsidRDefault="00C0108A" w:rsidP="00C12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б. </w:t>
            </w:r>
          </w:p>
        </w:tc>
        <w:tc>
          <w:tcPr>
            <w:tcW w:w="2800" w:type="dxa"/>
            <w:gridSpan w:val="3"/>
          </w:tcPr>
          <w:p w:rsidR="00C0108A" w:rsidRDefault="00C0108A" w:rsidP="0020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;</w:t>
            </w:r>
          </w:p>
          <w:p w:rsidR="00C0108A" w:rsidRPr="00B438BB" w:rsidRDefault="00C0108A" w:rsidP="0020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мма, руб.</w:t>
            </w:r>
            <w:r w:rsidRPr="00B438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5" w:type="dxa"/>
            <w:gridSpan w:val="2"/>
            <w:vMerge w:val="restart"/>
          </w:tcPr>
          <w:p w:rsidR="00782DB4" w:rsidRDefault="00782DB4" w:rsidP="0020751E">
            <w:pPr>
              <w:jc w:val="center"/>
              <w:rPr>
                <w:rFonts w:ascii="Times New Roman" w:hAnsi="Times New Roman" w:cs="Times New Roman"/>
              </w:rPr>
            </w:pPr>
          </w:p>
          <w:p w:rsidR="00782DB4" w:rsidRDefault="00782DB4" w:rsidP="0020751E">
            <w:pPr>
              <w:jc w:val="center"/>
              <w:rPr>
                <w:rFonts w:ascii="Times New Roman" w:hAnsi="Times New Roman" w:cs="Times New Roman"/>
              </w:rPr>
            </w:pPr>
          </w:p>
          <w:p w:rsidR="00C0108A" w:rsidRPr="00B438BB" w:rsidRDefault="00C0108A" w:rsidP="0020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0108A" w:rsidTr="001676F9">
        <w:trPr>
          <w:trHeight w:val="328"/>
        </w:trPr>
        <w:tc>
          <w:tcPr>
            <w:tcW w:w="529" w:type="dxa"/>
            <w:vMerge/>
          </w:tcPr>
          <w:p w:rsidR="00C0108A" w:rsidRPr="00B438BB" w:rsidRDefault="00C0108A" w:rsidP="00B438BB">
            <w:pPr>
              <w:ind w:right="1397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vMerge/>
          </w:tcPr>
          <w:p w:rsidR="00C0108A" w:rsidRDefault="00C0108A" w:rsidP="00207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2" w:type="dxa"/>
            <w:gridSpan w:val="2"/>
            <w:vMerge/>
          </w:tcPr>
          <w:p w:rsidR="00C0108A" w:rsidRDefault="00C0108A" w:rsidP="00207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vMerge/>
          </w:tcPr>
          <w:p w:rsidR="00C0108A" w:rsidRDefault="00C0108A" w:rsidP="00371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0108A" w:rsidRPr="00B438BB" w:rsidRDefault="00C0108A" w:rsidP="00C01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83" w:type="dxa"/>
            <w:gridSpan w:val="2"/>
          </w:tcPr>
          <w:p w:rsidR="00C0108A" w:rsidRPr="00B438BB" w:rsidRDefault="00C0108A" w:rsidP="0020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455" w:type="dxa"/>
            <w:gridSpan w:val="2"/>
            <w:vMerge/>
          </w:tcPr>
          <w:p w:rsidR="00C0108A" w:rsidRDefault="00C0108A" w:rsidP="002075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7AF" w:rsidTr="00A81280">
        <w:tc>
          <w:tcPr>
            <w:tcW w:w="15417" w:type="dxa"/>
            <w:gridSpan w:val="10"/>
            <w:tcBorders>
              <w:right w:val="nil"/>
            </w:tcBorders>
          </w:tcPr>
          <w:p w:rsidR="00AE37AF" w:rsidRPr="00C12EB9" w:rsidRDefault="00C12EB9" w:rsidP="00C12EB9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E11B52" w:rsidRPr="00C12EB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реализации областного</w:t>
            </w:r>
            <w:r w:rsidR="00D60FDB" w:rsidRPr="00C12E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она от 12.05.2015 № 42-оз «</w:t>
            </w:r>
            <w:r w:rsidR="00E11B52" w:rsidRPr="00C12EB9">
              <w:rPr>
                <w:rFonts w:ascii="Times New Roman" w:hAnsi="Times New Roman" w:cs="Times New Roman"/>
                <w:b/>
                <w:sz w:val="28"/>
                <w:szCs w:val="28"/>
              </w:rPr>
              <w:t>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  <w:r w:rsidR="00BF77D9" w:rsidRPr="00C12EB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D2B80" w:rsidRPr="00B438BB" w:rsidTr="001676F9">
        <w:tc>
          <w:tcPr>
            <w:tcW w:w="529" w:type="dxa"/>
          </w:tcPr>
          <w:p w:rsidR="00CD2B80" w:rsidRPr="00306AC8" w:rsidRDefault="00CD2B80" w:rsidP="00A913E7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CD2B80">
              <w:rPr>
                <w:rFonts w:ascii="Times New Roman" w:hAnsi="Times New Roman" w:cs="Times New Roman"/>
                <w:color w:val="9BBB59" w:themeColor="accent3"/>
              </w:rPr>
              <w:t>1</w:t>
            </w:r>
          </w:p>
        </w:tc>
        <w:tc>
          <w:tcPr>
            <w:tcW w:w="2840" w:type="dxa"/>
            <w:gridSpan w:val="2"/>
          </w:tcPr>
          <w:p w:rsidR="00CD2B80" w:rsidRDefault="00CD2B80" w:rsidP="003F7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градская область,</w:t>
            </w:r>
          </w:p>
          <w:p w:rsidR="00CD2B80" w:rsidRDefault="00CD2B80" w:rsidP="003F7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воложский район,</w:t>
            </w:r>
          </w:p>
          <w:p w:rsidR="00CD2B80" w:rsidRDefault="00CD2B80" w:rsidP="003F7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. Кузьмоловский,</w:t>
            </w:r>
          </w:p>
          <w:p w:rsidR="00CD2B80" w:rsidRDefault="00CD2B80" w:rsidP="00CD2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беды</w:t>
            </w:r>
          </w:p>
        </w:tc>
        <w:tc>
          <w:tcPr>
            <w:tcW w:w="5832" w:type="dxa"/>
          </w:tcPr>
          <w:p w:rsidR="00CD2B80" w:rsidRPr="00324F84" w:rsidRDefault="004E6CCE" w:rsidP="00A913E7">
            <w:pPr>
              <w:rPr>
                <w:rFonts w:ascii="Times New Roman" w:hAnsi="Times New Roman" w:cs="Times New Roman"/>
              </w:rPr>
            </w:pPr>
            <w:r w:rsidRPr="004E6CCE">
              <w:rPr>
                <w:rFonts w:ascii="Times New Roman" w:hAnsi="Times New Roman" w:cs="Times New Roman"/>
              </w:rPr>
              <w:t xml:space="preserve">Ремонт проезда к дворовой территории многоквартирного д. № 6 по ул. Победы в </w:t>
            </w:r>
            <w:proofErr w:type="gramStart"/>
            <w:r w:rsidRPr="004E6CCE">
              <w:rPr>
                <w:rFonts w:ascii="Times New Roman" w:hAnsi="Times New Roman" w:cs="Times New Roman"/>
              </w:rPr>
              <w:t>г</w:t>
            </w:r>
            <w:proofErr w:type="gramEnd"/>
            <w:r w:rsidRPr="004E6CCE">
              <w:rPr>
                <w:rFonts w:ascii="Times New Roman" w:hAnsi="Times New Roman" w:cs="Times New Roman"/>
              </w:rPr>
              <w:t>.п. Кузьмоловский Всеволожского муниципального района Ленинградской области.</w:t>
            </w:r>
          </w:p>
        </w:tc>
        <w:tc>
          <w:tcPr>
            <w:tcW w:w="1961" w:type="dxa"/>
          </w:tcPr>
          <w:p w:rsidR="00CD2B80" w:rsidRDefault="00E51384" w:rsidP="00306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2EB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</w:t>
            </w:r>
            <w:r w:rsidR="00C12EB9">
              <w:rPr>
                <w:rFonts w:ascii="Times New Roman" w:hAnsi="Times New Roman" w:cs="Times New Roman"/>
              </w:rPr>
              <w:t>01 354,99</w:t>
            </w:r>
          </w:p>
        </w:tc>
        <w:tc>
          <w:tcPr>
            <w:tcW w:w="1556" w:type="dxa"/>
            <w:gridSpan w:val="2"/>
          </w:tcPr>
          <w:p w:rsidR="00CD2B80" w:rsidRDefault="00B2355D" w:rsidP="005E7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 069,99</w:t>
            </w:r>
          </w:p>
        </w:tc>
        <w:tc>
          <w:tcPr>
            <w:tcW w:w="1562" w:type="dxa"/>
            <w:gridSpan w:val="2"/>
          </w:tcPr>
          <w:p w:rsidR="00CD2B80" w:rsidRDefault="00E51384" w:rsidP="00472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7</w:t>
            </w:r>
            <w:r w:rsidR="00FF041C">
              <w:rPr>
                <w:rFonts w:ascii="Times New Roman" w:hAnsi="Times New Roman" w:cs="Times New Roman"/>
              </w:rPr>
              <w:t> </w:t>
            </w:r>
            <w:r w:rsidR="00654245">
              <w:rPr>
                <w:rFonts w:ascii="Times New Roman" w:hAnsi="Times New Roman" w:cs="Times New Roman"/>
              </w:rPr>
              <w:t>285</w:t>
            </w:r>
            <w:r w:rsidR="00FF041C">
              <w:rPr>
                <w:rFonts w:ascii="Times New Roman" w:hAnsi="Times New Roman" w:cs="Times New Roman"/>
              </w:rPr>
              <w:t>,00</w:t>
            </w:r>
          </w:p>
          <w:p w:rsidR="00FF041C" w:rsidRDefault="00FF041C" w:rsidP="00472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ластной бюджет)</w:t>
            </w:r>
          </w:p>
          <w:p w:rsidR="00FF041C" w:rsidRPr="00B438BB" w:rsidRDefault="00FF041C" w:rsidP="00472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D2B80" w:rsidRPr="00B438BB" w:rsidRDefault="00CD2B80" w:rsidP="004727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B80" w:rsidRPr="00B438BB" w:rsidTr="001676F9">
        <w:tc>
          <w:tcPr>
            <w:tcW w:w="529" w:type="dxa"/>
          </w:tcPr>
          <w:p w:rsidR="00CD2B80" w:rsidRPr="00306AC8" w:rsidRDefault="00CD2B80" w:rsidP="00A913E7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>
              <w:rPr>
                <w:rFonts w:ascii="Times New Roman" w:hAnsi="Times New Roman" w:cs="Times New Roman"/>
                <w:color w:val="9BBB59" w:themeColor="accent3"/>
              </w:rPr>
              <w:t>2</w:t>
            </w:r>
          </w:p>
        </w:tc>
        <w:tc>
          <w:tcPr>
            <w:tcW w:w="2840" w:type="dxa"/>
            <w:gridSpan w:val="2"/>
          </w:tcPr>
          <w:p w:rsidR="00CD2B80" w:rsidRDefault="00CD2B80" w:rsidP="00CD2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градская область,</w:t>
            </w:r>
          </w:p>
          <w:p w:rsidR="00CD2B80" w:rsidRDefault="00CD2B80" w:rsidP="00CD2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воложский район,</w:t>
            </w:r>
          </w:p>
          <w:p w:rsidR="00CD2B80" w:rsidRDefault="00CD2B80" w:rsidP="00CD2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. Кузьмоловский,</w:t>
            </w:r>
          </w:p>
          <w:p w:rsidR="00CD2B80" w:rsidRDefault="00CD2B80" w:rsidP="00CD2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озерная</w:t>
            </w:r>
          </w:p>
        </w:tc>
        <w:tc>
          <w:tcPr>
            <w:tcW w:w="5832" w:type="dxa"/>
          </w:tcPr>
          <w:p w:rsidR="00CD2B80" w:rsidRDefault="00E51384" w:rsidP="00A913E7">
            <w:pPr>
              <w:rPr>
                <w:rFonts w:ascii="Times New Roman" w:hAnsi="Times New Roman" w:cs="Times New Roman"/>
              </w:rPr>
            </w:pPr>
            <w:r w:rsidRPr="00E51384">
              <w:rPr>
                <w:rFonts w:ascii="Times New Roman" w:hAnsi="Times New Roman" w:cs="Times New Roman"/>
              </w:rPr>
              <w:t xml:space="preserve">Устройство площадки для парковки автомобильного транспорта в районе многоквартирного д. № 3 по ул. </w:t>
            </w:r>
            <w:proofErr w:type="gramStart"/>
            <w:r w:rsidRPr="00E51384">
              <w:rPr>
                <w:rFonts w:ascii="Times New Roman" w:hAnsi="Times New Roman" w:cs="Times New Roman"/>
              </w:rPr>
              <w:t>Заозерная</w:t>
            </w:r>
            <w:proofErr w:type="gramEnd"/>
            <w:r w:rsidRPr="00E51384">
              <w:rPr>
                <w:rFonts w:ascii="Times New Roman" w:hAnsi="Times New Roman" w:cs="Times New Roman"/>
              </w:rPr>
              <w:t xml:space="preserve"> в г.п. Кузьмоловский Всеволожского района Ленинградской области.</w:t>
            </w:r>
          </w:p>
        </w:tc>
        <w:tc>
          <w:tcPr>
            <w:tcW w:w="1961" w:type="dxa"/>
          </w:tcPr>
          <w:p w:rsidR="00CD2B80" w:rsidRDefault="00C12EB9" w:rsidP="00306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27 112,12</w:t>
            </w:r>
          </w:p>
        </w:tc>
        <w:tc>
          <w:tcPr>
            <w:tcW w:w="1556" w:type="dxa"/>
            <w:gridSpan w:val="2"/>
          </w:tcPr>
          <w:p w:rsidR="00CD2B80" w:rsidRDefault="00304EED" w:rsidP="005E7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 292,12</w:t>
            </w:r>
          </w:p>
        </w:tc>
        <w:tc>
          <w:tcPr>
            <w:tcW w:w="1562" w:type="dxa"/>
            <w:gridSpan w:val="2"/>
          </w:tcPr>
          <w:p w:rsidR="00FF041C" w:rsidRDefault="00654245" w:rsidP="00FF0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5 820</w:t>
            </w:r>
            <w:r w:rsidR="00FF041C">
              <w:rPr>
                <w:rFonts w:ascii="Times New Roman" w:hAnsi="Times New Roman" w:cs="Times New Roman"/>
              </w:rPr>
              <w:t>,00</w:t>
            </w:r>
          </w:p>
          <w:p w:rsidR="00FF041C" w:rsidRDefault="00FF041C" w:rsidP="00FF0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ластной бюджет)</w:t>
            </w:r>
          </w:p>
          <w:p w:rsidR="00CD2B80" w:rsidRPr="00B438BB" w:rsidRDefault="00CD2B80" w:rsidP="00FF04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D2B80" w:rsidRPr="00B438BB" w:rsidRDefault="00CD2B80" w:rsidP="004727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B80" w:rsidRPr="00B438BB" w:rsidTr="001676F9">
        <w:tc>
          <w:tcPr>
            <w:tcW w:w="9201" w:type="dxa"/>
            <w:gridSpan w:val="4"/>
          </w:tcPr>
          <w:p w:rsidR="00CD2B80" w:rsidRPr="008874F5" w:rsidRDefault="00CD2B80" w:rsidP="00A913E7">
            <w:pPr>
              <w:rPr>
                <w:rFonts w:ascii="Times New Roman" w:hAnsi="Times New Roman" w:cs="Times New Roman"/>
                <w:b/>
              </w:rPr>
            </w:pPr>
            <w:r w:rsidRPr="008874F5">
              <w:rPr>
                <w:rFonts w:ascii="Times New Roman" w:hAnsi="Times New Roman" w:cs="Times New Roman"/>
                <w:b/>
              </w:rPr>
              <w:t>ИТОГО ПО РАЗДЕЛУ 2:</w:t>
            </w:r>
          </w:p>
        </w:tc>
        <w:tc>
          <w:tcPr>
            <w:tcW w:w="1961" w:type="dxa"/>
          </w:tcPr>
          <w:p w:rsidR="00CD2B80" w:rsidRPr="00755C34" w:rsidRDefault="00654245" w:rsidP="00D60F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628 467,11</w:t>
            </w:r>
          </w:p>
        </w:tc>
        <w:tc>
          <w:tcPr>
            <w:tcW w:w="1556" w:type="dxa"/>
            <w:gridSpan w:val="2"/>
          </w:tcPr>
          <w:p w:rsidR="00CD2B80" w:rsidRPr="00755C34" w:rsidRDefault="00657FE2" w:rsidP="00602C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45 362,11</w:t>
            </w:r>
          </w:p>
        </w:tc>
        <w:tc>
          <w:tcPr>
            <w:tcW w:w="1562" w:type="dxa"/>
            <w:gridSpan w:val="2"/>
          </w:tcPr>
          <w:p w:rsidR="00CD2B80" w:rsidRDefault="00970051" w:rsidP="00C524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54245">
              <w:rPr>
                <w:rFonts w:ascii="Times New Roman" w:hAnsi="Times New Roman" w:cs="Times New Roman"/>
                <w:b/>
              </w:rPr>
              <w:t> 283 105</w:t>
            </w:r>
            <w:r w:rsidR="00D60FDB">
              <w:rPr>
                <w:rFonts w:ascii="Times New Roman" w:hAnsi="Times New Roman" w:cs="Times New Roman"/>
                <w:b/>
              </w:rPr>
              <w:t>,00 (областной бюджет)</w:t>
            </w:r>
          </w:p>
          <w:p w:rsidR="00D60FDB" w:rsidRPr="008E0090" w:rsidRDefault="00D60FDB" w:rsidP="00C524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</w:tcPr>
          <w:p w:rsidR="00CD2B80" w:rsidRPr="008E0090" w:rsidRDefault="00CD2B80" w:rsidP="00C524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F6C09" w:rsidRDefault="00DF6C09" w:rsidP="003072EB">
      <w:pPr>
        <w:spacing w:after="0"/>
        <w:jc w:val="center"/>
        <w:rPr>
          <w:rFonts w:ascii="Times New Roman" w:hAnsi="Times New Roman" w:cs="Times New Roman"/>
        </w:rPr>
      </w:pPr>
    </w:p>
    <w:p w:rsidR="00D26D63" w:rsidRDefault="00D26D63" w:rsidP="003072EB">
      <w:pPr>
        <w:spacing w:after="0"/>
        <w:jc w:val="center"/>
        <w:rPr>
          <w:rFonts w:ascii="Times New Roman" w:hAnsi="Times New Roman" w:cs="Times New Roman"/>
        </w:rPr>
      </w:pPr>
    </w:p>
    <w:p w:rsidR="00A72652" w:rsidRDefault="00A72652" w:rsidP="003072EB">
      <w:pPr>
        <w:spacing w:after="0"/>
        <w:jc w:val="center"/>
        <w:rPr>
          <w:rFonts w:ascii="Times New Roman" w:hAnsi="Times New Roman" w:cs="Times New Roman"/>
        </w:rPr>
      </w:pPr>
    </w:p>
    <w:p w:rsidR="00A72652" w:rsidRDefault="00A72652" w:rsidP="003072EB">
      <w:pPr>
        <w:spacing w:after="0"/>
        <w:jc w:val="center"/>
        <w:rPr>
          <w:rFonts w:ascii="Times New Roman" w:hAnsi="Times New Roman" w:cs="Times New Roman"/>
        </w:rPr>
      </w:pPr>
    </w:p>
    <w:p w:rsidR="00A72652" w:rsidRDefault="00A72652" w:rsidP="003072EB">
      <w:pPr>
        <w:spacing w:after="0"/>
        <w:jc w:val="center"/>
        <w:rPr>
          <w:rFonts w:ascii="Times New Roman" w:hAnsi="Times New Roman" w:cs="Times New Roman"/>
        </w:rPr>
      </w:pPr>
    </w:p>
    <w:p w:rsidR="00A72652" w:rsidRDefault="00A72652" w:rsidP="003072EB">
      <w:pPr>
        <w:spacing w:after="0"/>
        <w:jc w:val="center"/>
        <w:rPr>
          <w:rFonts w:ascii="Times New Roman" w:hAnsi="Times New Roman" w:cs="Times New Roman"/>
        </w:rPr>
      </w:pPr>
    </w:p>
    <w:p w:rsidR="00A72652" w:rsidRDefault="00A72652" w:rsidP="003072EB">
      <w:pPr>
        <w:spacing w:after="0"/>
        <w:jc w:val="center"/>
        <w:rPr>
          <w:rFonts w:ascii="Times New Roman" w:hAnsi="Times New Roman" w:cs="Times New Roman"/>
        </w:rPr>
      </w:pPr>
    </w:p>
    <w:p w:rsidR="00A72652" w:rsidRDefault="00A72652" w:rsidP="003072EB">
      <w:pPr>
        <w:spacing w:after="0"/>
        <w:jc w:val="center"/>
        <w:rPr>
          <w:rFonts w:ascii="Times New Roman" w:hAnsi="Times New Roman" w:cs="Times New Roman"/>
        </w:rPr>
      </w:pPr>
    </w:p>
    <w:p w:rsidR="00A72652" w:rsidRDefault="00A72652" w:rsidP="003072EB">
      <w:pPr>
        <w:spacing w:after="0"/>
        <w:jc w:val="center"/>
        <w:rPr>
          <w:rFonts w:ascii="Times New Roman" w:hAnsi="Times New Roman" w:cs="Times New Roman"/>
        </w:rPr>
      </w:pPr>
    </w:p>
    <w:p w:rsidR="00A72652" w:rsidRDefault="00A72652" w:rsidP="003072EB">
      <w:pPr>
        <w:spacing w:after="0"/>
        <w:jc w:val="center"/>
        <w:rPr>
          <w:rFonts w:ascii="Times New Roman" w:hAnsi="Times New Roman" w:cs="Times New Roman"/>
        </w:rPr>
      </w:pPr>
    </w:p>
    <w:p w:rsidR="00A72652" w:rsidRDefault="00A72652" w:rsidP="003072EB">
      <w:pPr>
        <w:spacing w:after="0"/>
        <w:jc w:val="center"/>
        <w:rPr>
          <w:rFonts w:ascii="Times New Roman" w:hAnsi="Times New Roman" w:cs="Times New Roman"/>
        </w:rPr>
      </w:pPr>
    </w:p>
    <w:p w:rsidR="00A72652" w:rsidRDefault="00A72652" w:rsidP="003072EB">
      <w:pPr>
        <w:spacing w:after="0"/>
        <w:jc w:val="center"/>
        <w:rPr>
          <w:rFonts w:ascii="Times New Roman" w:hAnsi="Times New Roman" w:cs="Times New Roman"/>
        </w:rPr>
      </w:pPr>
    </w:p>
    <w:p w:rsidR="00A72652" w:rsidRPr="00DF6C09" w:rsidRDefault="00A72652" w:rsidP="00D26D63">
      <w:pPr>
        <w:spacing w:after="0"/>
        <w:rPr>
          <w:rFonts w:ascii="Times New Roman" w:hAnsi="Times New Roman" w:cs="Times New Roman"/>
        </w:rPr>
      </w:pPr>
    </w:p>
    <w:sectPr w:rsidR="00A72652" w:rsidRPr="00DF6C09" w:rsidSect="00DF6C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72D77"/>
    <w:multiLevelType w:val="multilevel"/>
    <w:tmpl w:val="1DCED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6C09"/>
    <w:rsid w:val="0001277E"/>
    <w:rsid w:val="000223B5"/>
    <w:rsid w:val="00023477"/>
    <w:rsid w:val="00026085"/>
    <w:rsid w:val="0002720D"/>
    <w:rsid w:val="00052D11"/>
    <w:rsid w:val="00080A57"/>
    <w:rsid w:val="0008344C"/>
    <w:rsid w:val="00095804"/>
    <w:rsid w:val="00096056"/>
    <w:rsid w:val="000A1DE0"/>
    <w:rsid w:val="000A3265"/>
    <w:rsid w:val="000A7851"/>
    <w:rsid w:val="000B2CD5"/>
    <w:rsid w:val="000B5E74"/>
    <w:rsid w:val="000B623F"/>
    <w:rsid w:val="000D709D"/>
    <w:rsid w:val="000E19E0"/>
    <w:rsid w:val="000E276B"/>
    <w:rsid w:val="000E351A"/>
    <w:rsid w:val="001013B9"/>
    <w:rsid w:val="00120B9C"/>
    <w:rsid w:val="001241E2"/>
    <w:rsid w:val="00131245"/>
    <w:rsid w:val="00137B25"/>
    <w:rsid w:val="00142EC8"/>
    <w:rsid w:val="00145319"/>
    <w:rsid w:val="00146E97"/>
    <w:rsid w:val="001513C0"/>
    <w:rsid w:val="0015330B"/>
    <w:rsid w:val="0015381F"/>
    <w:rsid w:val="001676F9"/>
    <w:rsid w:val="001712A1"/>
    <w:rsid w:val="00173FD6"/>
    <w:rsid w:val="00183014"/>
    <w:rsid w:val="001847CF"/>
    <w:rsid w:val="001A61D6"/>
    <w:rsid w:val="001B23A1"/>
    <w:rsid w:val="001B774F"/>
    <w:rsid w:val="001F7B53"/>
    <w:rsid w:val="00201EAC"/>
    <w:rsid w:val="002052C6"/>
    <w:rsid w:val="0020751E"/>
    <w:rsid w:val="00213ECE"/>
    <w:rsid w:val="00214BD2"/>
    <w:rsid w:val="0021771D"/>
    <w:rsid w:val="002238FC"/>
    <w:rsid w:val="00230062"/>
    <w:rsid w:val="002614E2"/>
    <w:rsid w:val="00274406"/>
    <w:rsid w:val="002779C2"/>
    <w:rsid w:val="0028745F"/>
    <w:rsid w:val="0029023F"/>
    <w:rsid w:val="002A04ED"/>
    <w:rsid w:val="002A2342"/>
    <w:rsid w:val="002C1BD7"/>
    <w:rsid w:val="002D3973"/>
    <w:rsid w:val="002D5267"/>
    <w:rsid w:val="002E587F"/>
    <w:rsid w:val="002E64FC"/>
    <w:rsid w:val="002E7B2A"/>
    <w:rsid w:val="002F0DC5"/>
    <w:rsid w:val="002F2D5A"/>
    <w:rsid w:val="00304EED"/>
    <w:rsid w:val="00306AC8"/>
    <w:rsid w:val="003072EB"/>
    <w:rsid w:val="00311FA4"/>
    <w:rsid w:val="00316DC8"/>
    <w:rsid w:val="00324F84"/>
    <w:rsid w:val="00327F1B"/>
    <w:rsid w:val="00346BC0"/>
    <w:rsid w:val="00354DAF"/>
    <w:rsid w:val="00371A7F"/>
    <w:rsid w:val="00377804"/>
    <w:rsid w:val="00384D26"/>
    <w:rsid w:val="003866A9"/>
    <w:rsid w:val="00387C7A"/>
    <w:rsid w:val="00397E3C"/>
    <w:rsid w:val="003A2F12"/>
    <w:rsid w:val="003B0759"/>
    <w:rsid w:val="003B08BE"/>
    <w:rsid w:val="003B4DAA"/>
    <w:rsid w:val="003C7288"/>
    <w:rsid w:val="003D0DF7"/>
    <w:rsid w:val="003D0E8B"/>
    <w:rsid w:val="003F193C"/>
    <w:rsid w:val="003F25F2"/>
    <w:rsid w:val="003F703F"/>
    <w:rsid w:val="00400E5A"/>
    <w:rsid w:val="004063D0"/>
    <w:rsid w:val="00422E42"/>
    <w:rsid w:val="00425AEF"/>
    <w:rsid w:val="00431E1D"/>
    <w:rsid w:val="0043398D"/>
    <w:rsid w:val="0043493F"/>
    <w:rsid w:val="00462EE8"/>
    <w:rsid w:val="004727DC"/>
    <w:rsid w:val="00474103"/>
    <w:rsid w:val="00474B98"/>
    <w:rsid w:val="00475730"/>
    <w:rsid w:val="004861F2"/>
    <w:rsid w:val="004A1ABB"/>
    <w:rsid w:val="004B56AE"/>
    <w:rsid w:val="004B7F4D"/>
    <w:rsid w:val="004D3FB4"/>
    <w:rsid w:val="004E6CCE"/>
    <w:rsid w:val="004F2CCE"/>
    <w:rsid w:val="005120F8"/>
    <w:rsid w:val="00514D16"/>
    <w:rsid w:val="0053447E"/>
    <w:rsid w:val="00563852"/>
    <w:rsid w:val="00573CFD"/>
    <w:rsid w:val="005862D0"/>
    <w:rsid w:val="00590206"/>
    <w:rsid w:val="00596ACC"/>
    <w:rsid w:val="005B3255"/>
    <w:rsid w:val="005E0A00"/>
    <w:rsid w:val="005E4E36"/>
    <w:rsid w:val="005E4FDE"/>
    <w:rsid w:val="005E71A6"/>
    <w:rsid w:val="005F668F"/>
    <w:rsid w:val="00602C2A"/>
    <w:rsid w:val="00603EF4"/>
    <w:rsid w:val="0060513E"/>
    <w:rsid w:val="006144CC"/>
    <w:rsid w:val="00621828"/>
    <w:rsid w:val="00630753"/>
    <w:rsid w:val="006329BC"/>
    <w:rsid w:val="006400AD"/>
    <w:rsid w:val="0064037A"/>
    <w:rsid w:val="00654245"/>
    <w:rsid w:val="00654BC6"/>
    <w:rsid w:val="00657FE2"/>
    <w:rsid w:val="00661F95"/>
    <w:rsid w:val="0067520D"/>
    <w:rsid w:val="00682036"/>
    <w:rsid w:val="00682303"/>
    <w:rsid w:val="00690CFA"/>
    <w:rsid w:val="0069494E"/>
    <w:rsid w:val="006A6C71"/>
    <w:rsid w:val="006B3FF1"/>
    <w:rsid w:val="006C1ADC"/>
    <w:rsid w:val="006E1A8D"/>
    <w:rsid w:val="006F5614"/>
    <w:rsid w:val="00705493"/>
    <w:rsid w:val="00706058"/>
    <w:rsid w:val="0070623E"/>
    <w:rsid w:val="00712951"/>
    <w:rsid w:val="007152EE"/>
    <w:rsid w:val="00723753"/>
    <w:rsid w:val="007355DA"/>
    <w:rsid w:val="00742ABB"/>
    <w:rsid w:val="0075497C"/>
    <w:rsid w:val="00755C34"/>
    <w:rsid w:val="00760601"/>
    <w:rsid w:val="007624B3"/>
    <w:rsid w:val="007767E4"/>
    <w:rsid w:val="00782DB4"/>
    <w:rsid w:val="00795F63"/>
    <w:rsid w:val="007B27CC"/>
    <w:rsid w:val="007C1E8C"/>
    <w:rsid w:val="007C31D8"/>
    <w:rsid w:val="007C5358"/>
    <w:rsid w:val="007D308E"/>
    <w:rsid w:val="007D61B8"/>
    <w:rsid w:val="007D7697"/>
    <w:rsid w:val="007F1B7C"/>
    <w:rsid w:val="007F2899"/>
    <w:rsid w:val="00803DC6"/>
    <w:rsid w:val="00805BE2"/>
    <w:rsid w:val="00805D2A"/>
    <w:rsid w:val="00806274"/>
    <w:rsid w:val="00814A2E"/>
    <w:rsid w:val="00863D33"/>
    <w:rsid w:val="0086690A"/>
    <w:rsid w:val="0087461A"/>
    <w:rsid w:val="00874867"/>
    <w:rsid w:val="00886370"/>
    <w:rsid w:val="008874F5"/>
    <w:rsid w:val="008935A5"/>
    <w:rsid w:val="00897776"/>
    <w:rsid w:val="008C7B51"/>
    <w:rsid w:val="008D003D"/>
    <w:rsid w:val="008D0B44"/>
    <w:rsid w:val="008D2932"/>
    <w:rsid w:val="008E0090"/>
    <w:rsid w:val="0090570F"/>
    <w:rsid w:val="00906907"/>
    <w:rsid w:val="0091667F"/>
    <w:rsid w:val="00927051"/>
    <w:rsid w:val="009531FC"/>
    <w:rsid w:val="009539FF"/>
    <w:rsid w:val="00954CF4"/>
    <w:rsid w:val="00970051"/>
    <w:rsid w:val="00974889"/>
    <w:rsid w:val="009A6C50"/>
    <w:rsid w:val="009B1892"/>
    <w:rsid w:val="009B7154"/>
    <w:rsid w:val="009D44B2"/>
    <w:rsid w:val="009D4DA8"/>
    <w:rsid w:val="009D74A3"/>
    <w:rsid w:val="009E26C9"/>
    <w:rsid w:val="009E63EC"/>
    <w:rsid w:val="009F7D40"/>
    <w:rsid w:val="00A02889"/>
    <w:rsid w:val="00A259A9"/>
    <w:rsid w:val="00A35DB5"/>
    <w:rsid w:val="00A36A0A"/>
    <w:rsid w:val="00A5741A"/>
    <w:rsid w:val="00A6450B"/>
    <w:rsid w:val="00A64EC4"/>
    <w:rsid w:val="00A72652"/>
    <w:rsid w:val="00A81280"/>
    <w:rsid w:val="00A913E7"/>
    <w:rsid w:val="00AA0ABD"/>
    <w:rsid w:val="00AB1FD1"/>
    <w:rsid w:val="00AC1778"/>
    <w:rsid w:val="00AC1EFA"/>
    <w:rsid w:val="00AC6C8A"/>
    <w:rsid w:val="00AD6980"/>
    <w:rsid w:val="00AE37AF"/>
    <w:rsid w:val="00AF0E54"/>
    <w:rsid w:val="00AF203C"/>
    <w:rsid w:val="00B2355D"/>
    <w:rsid w:val="00B438BB"/>
    <w:rsid w:val="00B45E5F"/>
    <w:rsid w:val="00B54570"/>
    <w:rsid w:val="00B6352C"/>
    <w:rsid w:val="00B7438C"/>
    <w:rsid w:val="00B77E4D"/>
    <w:rsid w:val="00B85B33"/>
    <w:rsid w:val="00B91E71"/>
    <w:rsid w:val="00B92939"/>
    <w:rsid w:val="00B95C30"/>
    <w:rsid w:val="00BB5618"/>
    <w:rsid w:val="00BC16D9"/>
    <w:rsid w:val="00BC3213"/>
    <w:rsid w:val="00BD67F9"/>
    <w:rsid w:val="00BE17E2"/>
    <w:rsid w:val="00BF3F28"/>
    <w:rsid w:val="00BF77D9"/>
    <w:rsid w:val="00C0108A"/>
    <w:rsid w:val="00C11338"/>
    <w:rsid w:val="00C12EB9"/>
    <w:rsid w:val="00C1546E"/>
    <w:rsid w:val="00C16D5A"/>
    <w:rsid w:val="00C36780"/>
    <w:rsid w:val="00C5243D"/>
    <w:rsid w:val="00C548ED"/>
    <w:rsid w:val="00C768B9"/>
    <w:rsid w:val="00CA1575"/>
    <w:rsid w:val="00CA1EB4"/>
    <w:rsid w:val="00CA782B"/>
    <w:rsid w:val="00CB39CB"/>
    <w:rsid w:val="00CB3A47"/>
    <w:rsid w:val="00CB3A57"/>
    <w:rsid w:val="00CB6F73"/>
    <w:rsid w:val="00CC2150"/>
    <w:rsid w:val="00CD2355"/>
    <w:rsid w:val="00CD2B80"/>
    <w:rsid w:val="00CD43C9"/>
    <w:rsid w:val="00CE7BA7"/>
    <w:rsid w:val="00D019D3"/>
    <w:rsid w:val="00D05908"/>
    <w:rsid w:val="00D070CF"/>
    <w:rsid w:val="00D128E0"/>
    <w:rsid w:val="00D152FD"/>
    <w:rsid w:val="00D20DDF"/>
    <w:rsid w:val="00D21557"/>
    <w:rsid w:val="00D25AA7"/>
    <w:rsid w:val="00D25DF5"/>
    <w:rsid w:val="00D26D63"/>
    <w:rsid w:val="00D44846"/>
    <w:rsid w:val="00D52D09"/>
    <w:rsid w:val="00D55C22"/>
    <w:rsid w:val="00D573E9"/>
    <w:rsid w:val="00D60FDB"/>
    <w:rsid w:val="00D620DA"/>
    <w:rsid w:val="00D708CB"/>
    <w:rsid w:val="00D73D51"/>
    <w:rsid w:val="00D97CCC"/>
    <w:rsid w:val="00DA0943"/>
    <w:rsid w:val="00DA3E8B"/>
    <w:rsid w:val="00DA4876"/>
    <w:rsid w:val="00DB3712"/>
    <w:rsid w:val="00DB5564"/>
    <w:rsid w:val="00DC0318"/>
    <w:rsid w:val="00DF6C09"/>
    <w:rsid w:val="00DF6E19"/>
    <w:rsid w:val="00E06DAC"/>
    <w:rsid w:val="00E11B52"/>
    <w:rsid w:val="00E1384B"/>
    <w:rsid w:val="00E17F0D"/>
    <w:rsid w:val="00E32165"/>
    <w:rsid w:val="00E3301E"/>
    <w:rsid w:val="00E51384"/>
    <w:rsid w:val="00E530C4"/>
    <w:rsid w:val="00E55460"/>
    <w:rsid w:val="00E5547A"/>
    <w:rsid w:val="00E812B1"/>
    <w:rsid w:val="00E839C3"/>
    <w:rsid w:val="00E90AFC"/>
    <w:rsid w:val="00EA2434"/>
    <w:rsid w:val="00EB7B34"/>
    <w:rsid w:val="00EE39E0"/>
    <w:rsid w:val="00EE53AA"/>
    <w:rsid w:val="00EF3790"/>
    <w:rsid w:val="00EF63B6"/>
    <w:rsid w:val="00EF7744"/>
    <w:rsid w:val="00F0036D"/>
    <w:rsid w:val="00F117D2"/>
    <w:rsid w:val="00F23A23"/>
    <w:rsid w:val="00F30B97"/>
    <w:rsid w:val="00F649A9"/>
    <w:rsid w:val="00F72D0C"/>
    <w:rsid w:val="00F75184"/>
    <w:rsid w:val="00F835ED"/>
    <w:rsid w:val="00F85B56"/>
    <w:rsid w:val="00F85E9E"/>
    <w:rsid w:val="00F869E9"/>
    <w:rsid w:val="00F941DB"/>
    <w:rsid w:val="00F94F94"/>
    <w:rsid w:val="00F97B3D"/>
    <w:rsid w:val="00FA0F07"/>
    <w:rsid w:val="00FA45B3"/>
    <w:rsid w:val="00FA4827"/>
    <w:rsid w:val="00FA514B"/>
    <w:rsid w:val="00FB0852"/>
    <w:rsid w:val="00FC7BFF"/>
    <w:rsid w:val="00FD45B7"/>
    <w:rsid w:val="00FE1F74"/>
    <w:rsid w:val="00FF041C"/>
    <w:rsid w:val="00FF1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61F2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207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43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5AB8D-4C29-4D88-AD84-5813DAAD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5</cp:revision>
  <cp:lastPrinted>2016-02-02T13:21:00Z</cp:lastPrinted>
  <dcterms:created xsi:type="dcterms:W3CDTF">2013-12-23T09:53:00Z</dcterms:created>
  <dcterms:modified xsi:type="dcterms:W3CDTF">2016-07-01T10:09:00Z</dcterms:modified>
</cp:coreProperties>
</file>